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EC" w:rsidRPr="001B5ED1" w:rsidRDefault="001B5ED1" w:rsidP="001B5ED1">
      <w:pPr>
        <w:spacing w:after="0"/>
        <w:jc w:val="center"/>
        <w:rPr>
          <w:b/>
          <w:sz w:val="28"/>
          <w:szCs w:val="28"/>
        </w:rPr>
      </w:pPr>
      <w:r w:rsidRPr="001B5ED1">
        <w:rPr>
          <w:b/>
          <w:sz w:val="28"/>
          <w:szCs w:val="28"/>
        </w:rPr>
        <w:t>ПЛАН</w:t>
      </w:r>
    </w:p>
    <w:p w:rsidR="003E6EBA" w:rsidRDefault="001B5ED1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B5ED1">
        <w:rPr>
          <w:b/>
          <w:sz w:val="28"/>
          <w:szCs w:val="28"/>
        </w:rPr>
        <w:t>ероприятий, проводимых в Бутурлиновском</w:t>
      </w:r>
      <w:r w:rsidR="003E6EBA">
        <w:rPr>
          <w:b/>
          <w:sz w:val="28"/>
          <w:szCs w:val="28"/>
        </w:rPr>
        <w:t xml:space="preserve"> городском поселении Бутурлиновского муниципального района Воронежской области</w:t>
      </w:r>
    </w:p>
    <w:p w:rsidR="001B5ED1" w:rsidRDefault="003E6EBA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0623A5">
        <w:rPr>
          <w:b/>
          <w:sz w:val="28"/>
          <w:szCs w:val="28"/>
        </w:rPr>
        <w:t>ноябрь</w:t>
      </w:r>
      <w:r>
        <w:rPr>
          <w:b/>
          <w:sz w:val="28"/>
          <w:szCs w:val="28"/>
        </w:rPr>
        <w:t xml:space="preserve"> 20</w:t>
      </w:r>
      <w:r w:rsidR="00EC3874">
        <w:rPr>
          <w:b/>
          <w:sz w:val="28"/>
          <w:szCs w:val="28"/>
        </w:rPr>
        <w:t>2</w:t>
      </w:r>
      <w:r w:rsidR="00DD459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1B5ED1" w:rsidRDefault="001B5ED1" w:rsidP="001B5ED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5103"/>
      </w:tblGrid>
      <w:tr w:rsidR="001D5AEE" w:rsidTr="003A421A">
        <w:tc>
          <w:tcPr>
            <w:tcW w:w="568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gramEnd"/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/п</w:t>
            </w:r>
          </w:p>
        </w:tc>
        <w:tc>
          <w:tcPr>
            <w:tcW w:w="3544" w:type="dxa"/>
          </w:tcPr>
          <w:p w:rsidR="001D5AEE" w:rsidRPr="006C2AE9" w:rsidRDefault="001D5AEE" w:rsidP="001908C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417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ок 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исполнения</w:t>
            </w:r>
          </w:p>
        </w:tc>
        <w:tc>
          <w:tcPr>
            <w:tcW w:w="5103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й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исполнение</w:t>
            </w:r>
          </w:p>
        </w:tc>
      </w:tr>
      <w:tr w:rsidR="001D5AEE" w:rsidTr="003A421A">
        <w:tc>
          <w:tcPr>
            <w:tcW w:w="10632" w:type="dxa"/>
            <w:gridSpan w:val="4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1.Вопросы, выносимые на заседание Совета народных депутатов</w:t>
            </w:r>
          </w:p>
        </w:tc>
      </w:tr>
      <w:tr w:rsidR="001D5AEE" w:rsidRPr="006C2AE9" w:rsidTr="003A421A">
        <w:tc>
          <w:tcPr>
            <w:tcW w:w="568" w:type="dxa"/>
          </w:tcPr>
          <w:p w:rsidR="001D5AEE" w:rsidRPr="00D44E5B" w:rsidRDefault="006B28BD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D5AEE" w:rsidRPr="005F70AD" w:rsidRDefault="0076339F" w:rsidP="0069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проекту бюджета Бутурлиновского городского поселения Бутурлиновского муниципального района Воронежской области на 2022 год и на плановый период 2023 и 2024 годов</w:t>
            </w:r>
          </w:p>
        </w:tc>
        <w:tc>
          <w:tcPr>
            <w:tcW w:w="1417" w:type="dxa"/>
          </w:tcPr>
          <w:p w:rsidR="00763BE9" w:rsidRPr="00D44E5B" w:rsidRDefault="0076339F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:rsidR="0076339F" w:rsidRDefault="0076339F" w:rsidP="0076339F">
            <w:pPr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81E5C">
              <w:rPr>
                <w:rFonts w:ascii="Times New Roman" w:hAnsi="Times New Roman"/>
                <w:color w:val="000000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1D5AEE" w:rsidRPr="006C2AE9" w:rsidRDefault="001D5AEE" w:rsidP="00E73E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6339F" w:rsidRPr="006C2AE9" w:rsidTr="003A421A">
        <w:tc>
          <w:tcPr>
            <w:tcW w:w="568" w:type="dxa"/>
          </w:tcPr>
          <w:p w:rsidR="0076339F" w:rsidRPr="00D44E5B" w:rsidRDefault="0076339F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6339F" w:rsidRDefault="0076339F" w:rsidP="0069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народных депутатов Бутурлиновского городского поселения от 25.11.2021 г. № 61 </w:t>
            </w:r>
            <w:r w:rsidRPr="007633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339F">
              <w:rPr>
                <w:rFonts w:ascii="Times New Roman" w:hAnsi="Times New Roman" w:cs="Times New Roman"/>
                <w:sz w:val="24"/>
                <w:szCs w:val="24"/>
              </w:rPr>
              <w:t>О введении в действие земельного налога, установление ставок и</w:t>
            </w:r>
            <w:r w:rsidRPr="0076339F">
              <w:rPr>
                <w:rFonts w:ascii="Times New Roman" w:hAnsi="Times New Roman" w:cs="Times New Roman"/>
                <w:sz w:val="24"/>
                <w:szCs w:val="24"/>
              </w:rPr>
              <w:t xml:space="preserve"> сроков уплаты»</w:t>
            </w:r>
          </w:p>
        </w:tc>
        <w:tc>
          <w:tcPr>
            <w:tcW w:w="1417" w:type="dxa"/>
          </w:tcPr>
          <w:p w:rsidR="0076339F" w:rsidRDefault="0076339F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:rsidR="0076339F" w:rsidRPr="005C6E58" w:rsidRDefault="0076339F" w:rsidP="0076339F">
            <w:pPr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781E5C">
              <w:rPr>
                <w:rFonts w:ascii="Times New Roman" w:hAnsi="Times New Roman"/>
                <w:color w:val="000000"/>
              </w:rPr>
              <w:t>старший инженер по вопросам землепользования МКУ «Управление городского хозяйства» (по согласованию)</w:t>
            </w:r>
            <w:bookmarkStart w:id="0" w:name="_GoBack"/>
            <w:bookmarkEnd w:id="0"/>
          </w:p>
        </w:tc>
      </w:tr>
      <w:tr w:rsidR="001D5AEE" w:rsidRPr="006C2AE9" w:rsidTr="003A421A">
        <w:tc>
          <w:tcPr>
            <w:tcW w:w="10632" w:type="dxa"/>
            <w:gridSpan w:val="4"/>
          </w:tcPr>
          <w:p w:rsidR="001D5AEE" w:rsidRPr="00CD1484" w:rsidRDefault="001D5AEE" w:rsidP="0096308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D1484">
              <w:rPr>
                <w:rFonts w:ascii="Times New Roman" w:hAnsi="Times New Roman" w:cs="Times New Roman"/>
                <w:b/>
                <w:sz w:val="27"/>
                <w:szCs w:val="27"/>
              </w:rPr>
              <w:t>2.Вопросы для рассмотрения у главы</w:t>
            </w:r>
            <w:r w:rsidR="00596A0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администрации</w:t>
            </w:r>
            <w:r w:rsidRPr="00CD148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оселения</w:t>
            </w:r>
          </w:p>
        </w:tc>
      </w:tr>
      <w:tr w:rsidR="00BD4A54" w:rsidRPr="006C2AE9" w:rsidTr="009432E9">
        <w:tc>
          <w:tcPr>
            <w:tcW w:w="568" w:type="dxa"/>
          </w:tcPr>
          <w:p w:rsidR="00BD4A54" w:rsidRPr="005A2640" w:rsidRDefault="00BD4A54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4" w:rsidRPr="0012737D" w:rsidRDefault="00BD4A54" w:rsidP="00E7549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борке улиц города ручным и механизированным способами в </w:t>
            </w:r>
            <w:r w:rsidR="00E7549A">
              <w:rPr>
                <w:rFonts w:ascii="Times New Roman" w:hAnsi="Times New Roman"/>
                <w:color w:val="000000"/>
                <w:sz w:val="24"/>
                <w:szCs w:val="24"/>
              </w:rPr>
              <w:t>четвертом</w:t>
            </w:r>
            <w:r w:rsidRPr="00127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е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27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4" w:rsidRPr="0012737D" w:rsidRDefault="00BD4A54" w:rsidP="00596A08">
            <w:pPr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="00596A0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27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4" w:rsidRDefault="00BD4A54" w:rsidP="00781E5C">
            <w:pPr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96689A" w:rsidRDefault="0096689A" w:rsidP="0096689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Муренец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главный инженер в сфере закупок администрации Бутурлиновского городского поселения</w:t>
            </w:r>
          </w:p>
          <w:p w:rsidR="00BD4A54" w:rsidRPr="005C6E58" w:rsidRDefault="00BD4A54" w:rsidP="00781E5C">
            <w:pPr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И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Верени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генеральный директор ООО «Коммунальщик» (по согласованию)</w:t>
            </w:r>
          </w:p>
        </w:tc>
      </w:tr>
      <w:tr w:rsidR="00BD4A54" w:rsidRPr="006C2AE9" w:rsidTr="009432E9">
        <w:tc>
          <w:tcPr>
            <w:tcW w:w="568" w:type="dxa"/>
          </w:tcPr>
          <w:p w:rsidR="00BD4A54" w:rsidRPr="00523C00" w:rsidRDefault="00BD4A54" w:rsidP="0094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4" w:rsidRPr="0012737D" w:rsidRDefault="00BD4A54" w:rsidP="00FA5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7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FA5358">
              <w:rPr>
                <w:rFonts w:ascii="Times New Roman" w:hAnsi="Times New Roman"/>
                <w:sz w:val="24"/>
                <w:szCs w:val="24"/>
              </w:rPr>
              <w:t>мерах по выполнению региональных показателей эффективности развития Бутурлиновского городского поселения  за 2022 год в соответствии с заключенным соглашением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4" w:rsidRPr="0012737D" w:rsidRDefault="00FA5358" w:rsidP="00781E5C">
            <w:pPr>
              <w:tabs>
                <w:tab w:val="left" w:pos="459"/>
              </w:tabs>
              <w:ind w:right="-1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месячно в течение 4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9" w:rsidRPr="00781E5C" w:rsidRDefault="007F06B9" w:rsidP="00781E5C">
            <w:pPr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781E5C">
              <w:rPr>
                <w:rFonts w:ascii="Times New Roman" w:hAnsi="Times New Roman"/>
                <w:color w:val="000000"/>
              </w:rPr>
              <w:t xml:space="preserve"> </w:t>
            </w:r>
            <w:r w:rsidR="00FA5358">
              <w:rPr>
                <w:rFonts w:ascii="Times New Roman" w:hAnsi="Times New Roman"/>
                <w:color w:val="000000"/>
              </w:rPr>
              <w:t>А.В. Головков -</w:t>
            </w:r>
            <w:r w:rsidR="00790C44">
              <w:rPr>
                <w:rFonts w:ascii="Times New Roman" w:hAnsi="Times New Roman"/>
                <w:color w:val="000000"/>
              </w:rPr>
              <w:t xml:space="preserve"> </w:t>
            </w:r>
            <w:r w:rsidRPr="00781E5C">
              <w:rPr>
                <w:rFonts w:ascii="Times New Roman" w:hAnsi="Times New Roman"/>
                <w:color w:val="000000"/>
              </w:rPr>
              <w:t>глав</w:t>
            </w:r>
            <w:r w:rsidR="00FA5358">
              <w:rPr>
                <w:rFonts w:ascii="Times New Roman" w:hAnsi="Times New Roman"/>
                <w:color w:val="000000"/>
              </w:rPr>
              <w:t>а</w:t>
            </w:r>
            <w:r w:rsidRPr="00781E5C">
              <w:rPr>
                <w:rFonts w:ascii="Times New Roman" w:hAnsi="Times New Roman"/>
                <w:color w:val="000000"/>
              </w:rPr>
              <w:t xml:space="preserve"> администрации Бутурлиновского городского поселения   </w:t>
            </w:r>
          </w:p>
          <w:p w:rsidR="00BD4A54" w:rsidRPr="005C6E58" w:rsidRDefault="00FA5358" w:rsidP="00781E5C">
            <w:pPr>
              <w:ind w:right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чая группа</w:t>
            </w:r>
          </w:p>
        </w:tc>
      </w:tr>
      <w:tr w:rsidR="00BD4A54" w:rsidRPr="006C2AE9" w:rsidTr="009432E9">
        <w:tc>
          <w:tcPr>
            <w:tcW w:w="568" w:type="dxa"/>
          </w:tcPr>
          <w:p w:rsidR="00BD4A54" w:rsidRPr="005A2640" w:rsidRDefault="00BD4A54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4" w:rsidRPr="0012737D" w:rsidRDefault="00FA5358" w:rsidP="005B46A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ормировании и рассмотрении проекта бюджета Бутурлиновского городского поселения на 2023 год и на плановый период 202</w:t>
            </w:r>
            <w:r w:rsidR="005B46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5 г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4" w:rsidRPr="0012737D" w:rsidRDefault="00BD4A54" w:rsidP="00FA5358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12737D">
              <w:rPr>
                <w:rFonts w:ascii="Times New Roman" w:hAnsi="Times New Roman"/>
                <w:sz w:val="24"/>
              </w:rPr>
              <w:t xml:space="preserve">в течение </w:t>
            </w:r>
            <w:r w:rsidR="00FA5358">
              <w:rPr>
                <w:rFonts w:ascii="Times New Roman" w:hAnsi="Times New Roman"/>
                <w:sz w:val="24"/>
              </w:rPr>
              <w:t>4</w:t>
            </w:r>
            <w:r w:rsidRPr="0012737D">
              <w:rPr>
                <w:rFonts w:ascii="Times New Roman" w:hAnsi="Times New Roman"/>
                <w:sz w:val="24"/>
              </w:rPr>
              <w:t xml:space="preserve">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8" w:rsidRDefault="00FA5358" w:rsidP="00FA5358">
            <w:pPr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81E5C">
              <w:rPr>
                <w:rFonts w:ascii="Times New Roman" w:hAnsi="Times New Roman"/>
                <w:color w:val="000000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BD4A54" w:rsidRPr="00781E5C" w:rsidRDefault="00BD4A54" w:rsidP="00781E5C">
            <w:pPr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F06B9" w:rsidRPr="006C2AE9" w:rsidTr="009432E9">
        <w:tc>
          <w:tcPr>
            <w:tcW w:w="568" w:type="dxa"/>
          </w:tcPr>
          <w:p w:rsidR="007F06B9" w:rsidRPr="005A2640" w:rsidRDefault="007F06B9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9" w:rsidRPr="0012737D" w:rsidRDefault="00FA5358" w:rsidP="00781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ерах по сокращению недоимки по налогам, поступающим в бюджет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9" w:rsidRPr="0012737D" w:rsidRDefault="007F06B9" w:rsidP="00FA5358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12737D">
              <w:rPr>
                <w:rFonts w:ascii="Times New Roman" w:hAnsi="Times New Roman"/>
                <w:sz w:val="24"/>
              </w:rPr>
              <w:t xml:space="preserve">в течение </w:t>
            </w:r>
            <w:r w:rsidR="00FA5358">
              <w:rPr>
                <w:rFonts w:ascii="Times New Roman" w:hAnsi="Times New Roman"/>
                <w:sz w:val="24"/>
              </w:rPr>
              <w:t>4</w:t>
            </w:r>
            <w:r w:rsidRPr="0012737D">
              <w:rPr>
                <w:rFonts w:ascii="Times New Roman" w:hAnsi="Times New Roman"/>
                <w:sz w:val="24"/>
              </w:rPr>
              <w:t xml:space="preserve">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8" w:rsidRDefault="00FA5358" w:rsidP="00FA5358">
            <w:pPr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81E5C">
              <w:rPr>
                <w:rFonts w:ascii="Times New Roman" w:hAnsi="Times New Roman"/>
                <w:color w:val="000000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7F06B9" w:rsidRPr="000C285A" w:rsidRDefault="00FA5358" w:rsidP="00FA5358">
            <w:pPr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781E5C">
              <w:rPr>
                <w:rFonts w:ascii="Times New Roman" w:hAnsi="Times New Roman"/>
                <w:color w:val="000000"/>
              </w:rPr>
              <w:t xml:space="preserve">старший инженер по вопросам </w:t>
            </w:r>
            <w:r w:rsidRPr="00781E5C">
              <w:rPr>
                <w:rFonts w:ascii="Times New Roman" w:hAnsi="Times New Roman"/>
                <w:color w:val="000000"/>
              </w:rPr>
              <w:lastRenderedPageBreak/>
              <w:t>землепользования МКУ «Управление городского хозяйства» (по согласованию)</w:t>
            </w:r>
          </w:p>
        </w:tc>
      </w:tr>
      <w:tr w:rsidR="000F0622" w:rsidRPr="006C2AE9" w:rsidTr="009432E9">
        <w:tc>
          <w:tcPr>
            <w:tcW w:w="568" w:type="dxa"/>
          </w:tcPr>
          <w:p w:rsidR="000F0622" w:rsidRDefault="000F0622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2" w:rsidRPr="0012737D" w:rsidRDefault="000F0622" w:rsidP="00FA5358">
            <w:pPr>
              <w:ind w:right="35"/>
              <w:jc w:val="both"/>
              <w:rPr>
                <w:rFonts w:ascii="Times New Roman" w:hAnsi="Times New Roman"/>
                <w:sz w:val="24"/>
              </w:rPr>
            </w:pPr>
            <w:r w:rsidRPr="0012737D">
              <w:rPr>
                <w:rFonts w:ascii="Times New Roman" w:hAnsi="Times New Roman"/>
                <w:sz w:val="24"/>
              </w:rPr>
              <w:t xml:space="preserve">О </w:t>
            </w:r>
            <w:r>
              <w:rPr>
                <w:rFonts w:ascii="Times New Roman" w:hAnsi="Times New Roman"/>
                <w:sz w:val="24"/>
              </w:rPr>
              <w:t>ходе выполнения работ по реализации проекта «Бутурлиновка-Воля к новой жизни. Комплексное развитие общественных пространств центральной части города и территории усадебного комплекса В.М. Кащенко» (1 этап)</w:t>
            </w:r>
            <w:r w:rsidR="00F21AF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2" w:rsidRPr="0012737D" w:rsidRDefault="000F0622" w:rsidP="00781E5C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-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2" w:rsidRPr="00781E5C" w:rsidRDefault="000F0622" w:rsidP="00930F84">
            <w:pPr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781E5C">
              <w:rPr>
                <w:rFonts w:ascii="Times New Roman" w:hAnsi="Times New Roman"/>
                <w:color w:val="000000"/>
              </w:rPr>
              <w:t>Е.Н. Бутков - заместитель главы администрации Бутурлиновского городского поселения</w:t>
            </w:r>
          </w:p>
          <w:p w:rsidR="000F0622" w:rsidRDefault="000F0622" w:rsidP="00930F8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Муренец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главный инженер в сфере закупок администрации Бутурлиновского городского поселения</w:t>
            </w:r>
          </w:p>
          <w:p w:rsidR="000F0622" w:rsidRPr="00D60D69" w:rsidRDefault="000F0622" w:rsidP="00930F84">
            <w:pPr>
              <w:ind w:right="3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F0622" w:rsidRPr="006C2AE9" w:rsidTr="009432E9">
        <w:tc>
          <w:tcPr>
            <w:tcW w:w="568" w:type="dxa"/>
          </w:tcPr>
          <w:p w:rsidR="000F0622" w:rsidRDefault="000623A5" w:rsidP="004B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2" w:rsidRPr="00364115" w:rsidRDefault="00502144" w:rsidP="00790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к проведени</w:t>
            </w:r>
            <w:r w:rsidR="00790C44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AF5">
              <w:rPr>
                <w:rFonts w:ascii="Times New Roman" w:hAnsi="Times New Roman"/>
                <w:sz w:val="24"/>
                <w:szCs w:val="24"/>
              </w:rPr>
              <w:t>Общероссийского Дня приема граждан 12 декабря 2022 года</w:t>
            </w:r>
            <w:r w:rsidR="000F0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2" w:rsidRPr="00364115" w:rsidRDefault="00F21AF5" w:rsidP="00781E5C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-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2" w:rsidRPr="000C285A" w:rsidRDefault="000F0622" w:rsidP="00781E5C">
            <w:pPr>
              <w:tabs>
                <w:tab w:val="left" w:pos="-108"/>
              </w:tabs>
              <w:ind w:right="34" w:hanging="108"/>
              <w:jc w:val="both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а</w:t>
            </w:r>
            <w:proofErr w:type="spellEnd"/>
            <w:r w:rsidR="00B97ECF"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</w:t>
            </w:r>
            <w:r w:rsidRPr="00781E5C">
              <w:rPr>
                <w:rFonts w:ascii="Times New Roman" w:hAnsi="Times New Roman"/>
                <w:color w:val="000000"/>
              </w:rPr>
              <w:t>начальник сектора по управлению делами, организационной и правовой работе администрации Бутурлиновского городского поселения</w:t>
            </w:r>
          </w:p>
        </w:tc>
      </w:tr>
      <w:tr w:rsidR="000F0622" w:rsidRPr="006C2AE9" w:rsidTr="003A421A">
        <w:tc>
          <w:tcPr>
            <w:tcW w:w="10632" w:type="dxa"/>
            <w:gridSpan w:val="4"/>
          </w:tcPr>
          <w:p w:rsidR="000F0622" w:rsidRPr="00CD1484" w:rsidRDefault="000F0622" w:rsidP="00781E5C">
            <w:pPr>
              <w:ind w:right="34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CD1484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3.Организация и проведение совещаний, семинаров, заседаний комиссий</w:t>
            </w:r>
          </w:p>
        </w:tc>
      </w:tr>
      <w:tr w:rsidR="000F0622" w:rsidRPr="000D71A1" w:rsidTr="003A421A">
        <w:tc>
          <w:tcPr>
            <w:tcW w:w="568" w:type="dxa"/>
          </w:tcPr>
          <w:p w:rsidR="000F0622" w:rsidRPr="005A2640" w:rsidRDefault="000F0622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F0622" w:rsidRPr="005C6E58" w:rsidRDefault="000F0622" w:rsidP="009432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Заседания постоянных комиссий при администрации Бутур</w:t>
            </w:r>
            <w:r>
              <w:rPr>
                <w:rFonts w:ascii="Times New Roman" w:hAnsi="Times New Roman"/>
                <w:sz w:val="24"/>
                <w:szCs w:val="24"/>
              </w:rPr>
              <w:t>линовского городского поселения.</w:t>
            </w:r>
          </w:p>
        </w:tc>
        <w:tc>
          <w:tcPr>
            <w:tcW w:w="1417" w:type="dxa"/>
          </w:tcPr>
          <w:p w:rsidR="000F0622" w:rsidRPr="005C6E58" w:rsidRDefault="000F0622" w:rsidP="009432E9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0F0622" w:rsidRPr="00781E5C" w:rsidRDefault="000F0622" w:rsidP="00781E5C">
            <w:pPr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781E5C">
              <w:rPr>
                <w:rFonts w:ascii="Times New Roman" w:hAnsi="Times New Roman"/>
                <w:color w:val="000000"/>
              </w:rPr>
              <w:t xml:space="preserve">Е.Н. Бутков - заместитель главы администрации Бутурлиновского городского поселения   </w:t>
            </w:r>
          </w:p>
          <w:p w:rsidR="000F0622" w:rsidRPr="005C6E58" w:rsidRDefault="000F0622" w:rsidP="00781E5C">
            <w:pPr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781E5C"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 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</w:t>
            </w:r>
            <w:r w:rsidRPr="00781E5C">
              <w:rPr>
                <w:rFonts w:ascii="Times New Roman" w:hAnsi="Times New Roman"/>
                <w:color w:val="000000"/>
              </w:rPr>
              <w:t>начальник сектора по управлению делами, организационной и правовой работе администрации Бутурлиновского городского поселения</w:t>
            </w:r>
          </w:p>
        </w:tc>
      </w:tr>
      <w:tr w:rsidR="000F0622" w:rsidRPr="000D71A1" w:rsidTr="003A421A">
        <w:tc>
          <w:tcPr>
            <w:tcW w:w="568" w:type="dxa"/>
          </w:tcPr>
          <w:p w:rsidR="000F0622" w:rsidRPr="005A2640" w:rsidRDefault="000F0622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F0622" w:rsidRPr="005C6E58" w:rsidRDefault="000F0622" w:rsidP="009432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комиссии по межевым спорам и спорным вопросам по рассмотрению заявлений и обращений г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ждан по итогам выезда на место.</w:t>
            </w:r>
          </w:p>
        </w:tc>
        <w:tc>
          <w:tcPr>
            <w:tcW w:w="1417" w:type="dxa"/>
          </w:tcPr>
          <w:p w:rsidR="000F0622" w:rsidRDefault="000F0622" w:rsidP="009432E9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0F0622" w:rsidRPr="005C6E58" w:rsidRDefault="000F0622" w:rsidP="009432E9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0F0622" w:rsidRPr="005C6E58" w:rsidRDefault="000F0622" w:rsidP="00781E5C">
            <w:pPr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781E5C">
              <w:rPr>
                <w:rFonts w:ascii="Times New Roman" w:hAnsi="Times New Roman"/>
                <w:color w:val="000000"/>
              </w:rPr>
              <w:t>М.В. Ильин - главный инженер по вопросам землепользования МКУ «Управление городского хозяйства» (по согласованию)</w:t>
            </w:r>
          </w:p>
        </w:tc>
      </w:tr>
      <w:tr w:rsidR="000F0622" w:rsidRPr="000D71A1" w:rsidTr="003A421A">
        <w:tc>
          <w:tcPr>
            <w:tcW w:w="568" w:type="dxa"/>
          </w:tcPr>
          <w:p w:rsidR="000F0622" w:rsidRPr="005A2640" w:rsidRDefault="000F0622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F0622" w:rsidRPr="005C6E58" w:rsidRDefault="000F0622" w:rsidP="009432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Заседания комиссии по мобилизации налоговых и неналоговых доходов в бюджет Бутур</w:t>
            </w:r>
            <w:r>
              <w:rPr>
                <w:rFonts w:ascii="Times New Roman" w:hAnsi="Times New Roman"/>
                <w:sz w:val="24"/>
                <w:szCs w:val="24"/>
              </w:rPr>
              <w:t>линовского городского поселения.</w:t>
            </w:r>
          </w:p>
        </w:tc>
        <w:tc>
          <w:tcPr>
            <w:tcW w:w="1417" w:type="dxa"/>
          </w:tcPr>
          <w:p w:rsidR="000F0622" w:rsidRDefault="000F0622" w:rsidP="009432E9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0F0622" w:rsidRPr="005C6E58" w:rsidRDefault="000F0622" w:rsidP="009432E9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0F0622" w:rsidRPr="005C6E58" w:rsidRDefault="000F0622" w:rsidP="00781E5C">
            <w:pPr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81E5C">
              <w:rPr>
                <w:rFonts w:ascii="Times New Roman" w:hAnsi="Times New Roman"/>
                <w:color w:val="000000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0F0622" w:rsidRPr="005C6E58" w:rsidRDefault="000F0622" w:rsidP="00781E5C">
            <w:pPr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781E5C">
              <w:rPr>
                <w:rFonts w:ascii="Times New Roman" w:hAnsi="Times New Roman"/>
                <w:color w:val="000000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0F0622" w:rsidRPr="000D71A1" w:rsidTr="003A421A">
        <w:tc>
          <w:tcPr>
            <w:tcW w:w="568" w:type="dxa"/>
          </w:tcPr>
          <w:p w:rsidR="000F0622" w:rsidRPr="005A2640" w:rsidRDefault="000F0622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F0622" w:rsidRPr="005C6E58" w:rsidRDefault="000F0622" w:rsidP="009432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 xml:space="preserve">Заседания жилищной комиссии при администрации Бутурлиновского городского поселения о рассмотрении </w:t>
            </w:r>
            <w:r>
              <w:rPr>
                <w:rFonts w:ascii="Times New Roman" w:hAnsi="Times New Roman"/>
                <w:sz w:val="24"/>
                <w:szCs w:val="24"/>
              </w:rPr>
              <w:t>заявлений граждан и учетных дел.</w:t>
            </w:r>
          </w:p>
        </w:tc>
        <w:tc>
          <w:tcPr>
            <w:tcW w:w="1417" w:type="dxa"/>
          </w:tcPr>
          <w:p w:rsidR="000F0622" w:rsidRDefault="000F0622" w:rsidP="009432E9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0F0622" w:rsidRPr="005C6E58" w:rsidRDefault="000F0622" w:rsidP="009432E9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0F0622" w:rsidRPr="005C6E58" w:rsidRDefault="000F0622" w:rsidP="00781E5C">
            <w:pPr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заместитель главы администрации Бутурлиновского городского поселения</w:t>
            </w:r>
          </w:p>
        </w:tc>
      </w:tr>
      <w:tr w:rsidR="000F0622" w:rsidRPr="000D71A1" w:rsidTr="003A421A">
        <w:tc>
          <w:tcPr>
            <w:tcW w:w="568" w:type="dxa"/>
          </w:tcPr>
          <w:p w:rsidR="000F0622" w:rsidRPr="005A2640" w:rsidRDefault="000F0622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F0622" w:rsidRPr="005C6E58" w:rsidRDefault="000F0622" w:rsidP="009432E9">
            <w:pPr>
              <w:ind w:right="35"/>
              <w:rPr>
                <w:rFonts w:ascii="Times New Roman" w:hAnsi="Times New Roman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Совещание с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ями коммунальных служб.</w:t>
            </w:r>
          </w:p>
        </w:tc>
        <w:tc>
          <w:tcPr>
            <w:tcW w:w="1417" w:type="dxa"/>
          </w:tcPr>
          <w:p w:rsidR="000F0622" w:rsidRPr="005C6E58" w:rsidRDefault="000F0622" w:rsidP="009432E9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  <w:p w:rsidR="000F0622" w:rsidRDefault="000F0622" w:rsidP="009432E9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0F0622" w:rsidRPr="005C6E58" w:rsidRDefault="000F0622" w:rsidP="009432E9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0F0622" w:rsidRPr="005C6E58" w:rsidRDefault="000F0622" w:rsidP="00781E5C">
            <w:pPr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А.В. Головков – глава администрации Бутурлиновского городского поселения</w:t>
            </w:r>
          </w:p>
        </w:tc>
      </w:tr>
    </w:tbl>
    <w:p w:rsidR="001B5ED1" w:rsidRPr="000D71A1" w:rsidRDefault="001B5ED1" w:rsidP="001B5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B5ED1" w:rsidRPr="000D71A1" w:rsidSect="00F05B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324BA"/>
    <w:multiLevelType w:val="hybridMultilevel"/>
    <w:tmpl w:val="9E3A91D6"/>
    <w:lvl w:ilvl="0" w:tplc="C57CB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D1"/>
    <w:rsid w:val="00004F34"/>
    <w:rsid w:val="000074BB"/>
    <w:rsid w:val="00010008"/>
    <w:rsid w:val="00013779"/>
    <w:rsid w:val="0001696E"/>
    <w:rsid w:val="00027414"/>
    <w:rsid w:val="00042AD6"/>
    <w:rsid w:val="000463C3"/>
    <w:rsid w:val="00051C5E"/>
    <w:rsid w:val="000623A5"/>
    <w:rsid w:val="00074DDA"/>
    <w:rsid w:val="000847B0"/>
    <w:rsid w:val="00084DC5"/>
    <w:rsid w:val="00096C60"/>
    <w:rsid w:val="000D2386"/>
    <w:rsid w:val="000D71A1"/>
    <w:rsid w:val="000F0622"/>
    <w:rsid w:val="000F17E1"/>
    <w:rsid w:val="000F58EE"/>
    <w:rsid w:val="001047B4"/>
    <w:rsid w:val="00104956"/>
    <w:rsid w:val="00141C9A"/>
    <w:rsid w:val="00145D08"/>
    <w:rsid w:val="00153FBD"/>
    <w:rsid w:val="00157A0B"/>
    <w:rsid w:val="00162E3F"/>
    <w:rsid w:val="00171CA1"/>
    <w:rsid w:val="00172224"/>
    <w:rsid w:val="00173829"/>
    <w:rsid w:val="00174123"/>
    <w:rsid w:val="00187F5E"/>
    <w:rsid w:val="001908C8"/>
    <w:rsid w:val="0019243E"/>
    <w:rsid w:val="0019421E"/>
    <w:rsid w:val="001B346F"/>
    <w:rsid w:val="001B5ED1"/>
    <w:rsid w:val="001C3C07"/>
    <w:rsid w:val="001D1109"/>
    <w:rsid w:val="001D5AEE"/>
    <w:rsid w:val="0020619A"/>
    <w:rsid w:val="00220D82"/>
    <w:rsid w:val="00227807"/>
    <w:rsid w:val="00255640"/>
    <w:rsid w:val="002568FF"/>
    <w:rsid w:val="00270681"/>
    <w:rsid w:val="00270BB7"/>
    <w:rsid w:val="00271EC6"/>
    <w:rsid w:val="0029082A"/>
    <w:rsid w:val="002B0982"/>
    <w:rsid w:val="002D0EB5"/>
    <w:rsid w:val="002E0D25"/>
    <w:rsid w:val="002E1E75"/>
    <w:rsid w:val="003053EF"/>
    <w:rsid w:val="00336CB5"/>
    <w:rsid w:val="0034283A"/>
    <w:rsid w:val="00353D7B"/>
    <w:rsid w:val="003746E7"/>
    <w:rsid w:val="003772A1"/>
    <w:rsid w:val="003902F6"/>
    <w:rsid w:val="003A1907"/>
    <w:rsid w:val="003A421A"/>
    <w:rsid w:val="003C387B"/>
    <w:rsid w:val="003C4E87"/>
    <w:rsid w:val="003C5FB6"/>
    <w:rsid w:val="003E6D70"/>
    <w:rsid w:val="003E6EBA"/>
    <w:rsid w:val="003F23AE"/>
    <w:rsid w:val="00425015"/>
    <w:rsid w:val="00476AA6"/>
    <w:rsid w:val="00493EC6"/>
    <w:rsid w:val="00497E63"/>
    <w:rsid w:val="004A103E"/>
    <w:rsid w:val="004A1800"/>
    <w:rsid w:val="004B3E4A"/>
    <w:rsid w:val="004B7AEC"/>
    <w:rsid w:val="004C0576"/>
    <w:rsid w:val="004C2109"/>
    <w:rsid w:val="004C3F08"/>
    <w:rsid w:val="004D713F"/>
    <w:rsid w:val="004E06FA"/>
    <w:rsid w:val="00502144"/>
    <w:rsid w:val="00517A99"/>
    <w:rsid w:val="00521B7D"/>
    <w:rsid w:val="00523C00"/>
    <w:rsid w:val="00531ECE"/>
    <w:rsid w:val="00533849"/>
    <w:rsid w:val="00536DAE"/>
    <w:rsid w:val="00561A6E"/>
    <w:rsid w:val="00567E51"/>
    <w:rsid w:val="00596A08"/>
    <w:rsid w:val="005A2640"/>
    <w:rsid w:val="005B25AB"/>
    <w:rsid w:val="005B46A9"/>
    <w:rsid w:val="005D3B3E"/>
    <w:rsid w:val="005E4A7B"/>
    <w:rsid w:val="005E57C1"/>
    <w:rsid w:val="005F38C1"/>
    <w:rsid w:val="005F70AD"/>
    <w:rsid w:val="00604FD4"/>
    <w:rsid w:val="00615BBA"/>
    <w:rsid w:val="006203E2"/>
    <w:rsid w:val="00625837"/>
    <w:rsid w:val="00636606"/>
    <w:rsid w:val="006472D6"/>
    <w:rsid w:val="006659C1"/>
    <w:rsid w:val="00671A40"/>
    <w:rsid w:val="00697E6B"/>
    <w:rsid w:val="00697F6E"/>
    <w:rsid w:val="006B28BD"/>
    <w:rsid w:val="006B6490"/>
    <w:rsid w:val="006C2182"/>
    <w:rsid w:val="006C2AE9"/>
    <w:rsid w:val="006C4CF5"/>
    <w:rsid w:val="006C4F7F"/>
    <w:rsid w:val="006D023A"/>
    <w:rsid w:val="006E0BF5"/>
    <w:rsid w:val="006E4A26"/>
    <w:rsid w:val="006F6BFC"/>
    <w:rsid w:val="007043D6"/>
    <w:rsid w:val="00712646"/>
    <w:rsid w:val="00722D73"/>
    <w:rsid w:val="00726EB1"/>
    <w:rsid w:val="00730706"/>
    <w:rsid w:val="00730EB5"/>
    <w:rsid w:val="00751D8C"/>
    <w:rsid w:val="0076339F"/>
    <w:rsid w:val="00763BE9"/>
    <w:rsid w:val="007659F4"/>
    <w:rsid w:val="007721C2"/>
    <w:rsid w:val="00781E5C"/>
    <w:rsid w:val="007864B0"/>
    <w:rsid w:val="00790C44"/>
    <w:rsid w:val="007C2ADC"/>
    <w:rsid w:val="007C7835"/>
    <w:rsid w:val="007E6301"/>
    <w:rsid w:val="007F06B9"/>
    <w:rsid w:val="007F6BAA"/>
    <w:rsid w:val="0080789E"/>
    <w:rsid w:val="008212E5"/>
    <w:rsid w:val="00824EA5"/>
    <w:rsid w:val="0083534B"/>
    <w:rsid w:val="00853204"/>
    <w:rsid w:val="008556D1"/>
    <w:rsid w:val="008572AA"/>
    <w:rsid w:val="0086081A"/>
    <w:rsid w:val="008666FE"/>
    <w:rsid w:val="00866C51"/>
    <w:rsid w:val="008703DC"/>
    <w:rsid w:val="008950AA"/>
    <w:rsid w:val="008A00DB"/>
    <w:rsid w:val="008B069B"/>
    <w:rsid w:val="008B12EE"/>
    <w:rsid w:val="008B56F8"/>
    <w:rsid w:val="008E4C77"/>
    <w:rsid w:val="008F17AE"/>
    <w:rsid w:val="008F295F"/>
    <w:rsid w:val="0090101D"/>
    <w:rsid w:val="009230B6"/>
    <w:rsid w:val="00924A3E"/>
    <w:rsid w:val="009432E9"/>
    <w:rsid w:val="009467D5"/>
    <w:rsid w:val="00963088"/>
    <w:rsid w:val="0096689A"/>
    <w:rsid w:val="00982DD8"/>
    <w:rsid w:val="009A600D"/>
    <w:rsid w:val="009D5CAB"/>
    <w:rsid w:val="009F72D8"/>
    <w:rsid w:val="00A123BE"/>
    <w:rsid w:val="00A13324"/>
    <w:rsid w:val="00A409DA"/>
    <w:rsid w:val="00A5760D"/>
    <w:rsid w:val="00A61EB8"/>
    <w:rsid w:val="00A6245E"/>
    <w:rsid w:val="00A678E2"/>
    <w:rsid w:val="00A67925"/>
    <w:rsid w:val="00A756CE"/>
    <w:rsid w:val="00A83064"/>
    <w:rsid w:val="00A86B9A"/>
    <w:rsid w:val="00AE4051"/>
    <w:rsid w:val="00B12A0F"/>
    <w:rsid w:val="00B14911"/>
    <w:rsid w:val="00B14C42"/>
    <w:rsid w:val="00B3169E"/>
    <w:rsid w:val="00B502EE"/>
    <w:rsid w:val="00B65435"/>
    <w:rsid w:val="00B761F3"/>
    <w:rsid w:val="00B91D38"/>
    <w:rsid w:val="00B97ECF"/>
    <w:rsid w:val="00BA566B"/>
    <w:rsid w:val="00BB4CFB"/>
    <w:rsid w:val="00BC58EC"/>
    <w:rsid w:val="00BD4A54"/>
    <w:rsid w:val="00BE5FAF"/>
    <w:rsid w:val="00BF74B6"/>
    <w:rsid w:val="00C304F9"/>
    <w:rsid w:val="00C434FE"/>
    <w:rsid w:val="00C84892"/>
    <w:rsid w:val="00C92AD3"/>
    <w:rsid w:val="00CA1BBE"/>
    <w:rsid w:val="00CC42FC"/>
    <w:rsid w:val="00CD1484"/>
    <w:rsid w:val="00CE4558"/>
    <w:rsid w:val="00D44E5B"/>
    <w:rsid w:val="00D529BB"/>
    <w:rsid w:val="00D52C34"/>
    <w:rsid w:val="00D640A1"/>
    <w:rsid w:val="00D73EC8"/>
    <w:rsid w:val="00D83E0B"/>
    <w:rsid w:val="00D85072"/>
    <w:rsid w:val="00DA0602"/>
    <w:rsid w:val="00DB50C2"/>
    <w:rsid w:val="00DC134E"/>
    <w:rsid w:val="00DC1E86"/>
    <w:rsid w:val="00DC642E"/>
    <w:rsid w:val="00DD4292"/>
    <w:rsid w:val="00DD4594"/>
    <w:rsid w:val="00DF1C91"/>
    <w:rsid w:val="00E030B1"/>
    <w:rsid w:val="00E0785A"/>
    <w:rsid w:val="00E132A6"/>
    <w:rsid w:val="00E232A7"/>
    <w:rsid w:val="00E6001F"/>
    <w:rsid w:val="00E73EB5"/>
    <w:rsid w:val="00E7549A"/>
    <w:rsid w:val="00E77B85"/>
    <w:rsid w:val="00E84FB2"/>
    <w:rsid w:val="00EA0E97"/>
    <w:rsid w:val="00EC3232"/>
    <w:rsid w:val="00EC3874"/>
    <w:rsid w:val="00EE6014"/>
    <w:rsid w:val="00EF1B7C"/>
    <w:rsid w:val="00F05B55"/>
    <w:rsid w:val="00F079C4"/>
    <w:rsid w:val="00F15AD5"/>
    <w:rsid w:val="00F21AF5"/>
    <w:rsid w:val="00F22B89"/>
    <w:rsid w:val="00F239FA"/>
    <w:rsid w:val="00F24DDA"/>
    <w:rsid w:val="00F4146B"/>
    <w:rsid w:val="00F41C43"/>
    <w:rsid w:val="00F75A36"/>
    <w:rsid w:val="00F76CB3"/>
    <w:rsid w:val="00F77A91"/>
    <w:rsid w:val="00FA5358"/>
    <w:rsid w:val="00FC39D7"/>
    <w:rsid w:val="00FC7082"/>
    <w:rsid w:val="00FD0087"/>
    <w:rsid w:val="00FE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E5A4-74C5-4CC4-87CD-9C942AA0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7</cp:revision>
  <cp:lastPrinted>2022-07-11T07:01:00Z</cp:lastPrinted>
  <dcterms:created xsi:type="dcterms:W3CDTF">2022-10-05T07:27:00Z</dcterms:created>
  <dcterms:modified xsi:type="dcterms:W3CDTF">2022-10-25T12:23:00Z</dcterms:modified>
</cp:coreProperties>
</file>